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少女们身旁</w:t>
      </w:r>
    </w:p>
    <w:p>
      <w:r>
        <w:t>作者：（法）普鲁斯特（Marcel Proust）著；桂裕芳，袁树仁译</w:t>
      </w:r>
    </w:p>
    <w:p>
      <w:r>
        <w:t>出版社：北京：外国文学出版社</w:t>
      </w:r>
    </w:p>
    <w:p>
      <w:r>
        <w:t>出版日期：2002</w:t>
      </w:r>
    </w:p>
    <w:p>
      <w:r>
        <w:t>总页数：554</w:t>
      </w:r>
    </w:p>
    <w:p>
      <w:r>
        <w:t>更多请访问教客网: www.jiaokey.com</w:t>
      </w:r>
    </w:p>
    <w:p>
      <w:r>
        <w:t>在少女们身旁 评论地址：https://www.jiaokey.com/book/detail/1128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